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F8" w:rsidRDefault="0082581B" w:rsidP="00983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ДОРОВЬЕСБЕРЕГАЮЩИЕ ОБРАЗОВАТ</w:t>
      </w:r>
      <w:r w:rsidR="009832F8">
        <w:rPr>
          <w:rFonts w:ascii="Times New Roman" w:hAnsi="Times New Roman" w:cs="Times New Roman"/>
          <w:b/>
          <w:sz w:val="28"/>
        </w:rPr>
        <w:t>ЕЛЬНЫЕ ТЕХНОЛОГИИ</w:t>
      </w:r>
      <w:r w:rsidR="009A260C">
        <w:rPr>
          <w:rFonts w:ascii="Times New Roman" w:hAnsi="Times New Roman" w:cs="Times New Roman"/>
          <w:b/>
          <w:sz w:val="28"/>
        </w:rPr>
        <w:t xml:space="preserve"> </w:t>
      </w:r>
      <w:r w:rsidR="0006736B">
        <w:rPr>
          <w:rFonts w:ascii="Times New Roman" w:hAnsi="Times New Roman" w:cs="Times New Roman"/>
          <w:b/>
          <w:sz w:val="28"/>
        </w:rPr>
        <w:t>В ПРАКТИКЕ</w:t>
      </w:r>
      <w:r>
        <w:rPr>
          <w:rFonts w:ascii="Times New Roman" w:hAnsi="Times New Roman" w:cs="Times New Roman"/>
          <w:b/>
          <w:sz w:val="28"/>
        </w:rPr>
        <w:t xml:space="preserve"> ОБРАЗОВАНИЯ</w:t>
      </w:r>
      <w:r w:rsidR="00E63F45">
        <w:rPr>
          <w:rFonts w:ascii="Times New Roman" w:hAnsi="Times New Roman" w:cs="Times New Roman"/>
          <w:b/>
          <w:sz w:val="28"/>
        </w:rPr>
        <w:t>.</w:t>
      </w:r>
    </w:p>
    <w:p w:rsidR="00E63F45" w:rsidRDefault="00E63F45" w:rsidP="009832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1C06" w:rsidRPr="00E63F45" w:rsidRDefault="00DC7903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Охрана и укрепление здоровья детей явля</w:t>
      </w:r>
      <w:r w:rsidR="002A5940" w:rsidRPr="00E63F45">
        <w:rPr>
          <w:rFonts w:ascii="Times New Roman" w:hAnsi="Times New Roman" w:cs="Times New Roman"/>
          <w:sz w:val="24"/>
          <w:szCs w:val="24"/>
        </w:rPr>
        <w:t>ются приоритетным</w:t>
      </w:r>
      <w:r w:rsidR="00DB138A" w:rsidRPr="00E63F45">
        <w:rPr>
          <w:rFonts w:ascii="Times New Roman" w:hAnsi="Times New Roman" w:cs="Times New Roman"/>
          <w:sz w:val="24"/>
          <w:szCs w:val="24"/>
        </w:rPr>
        <w:t>и</w:t>
      </w:r>
      <w:r w:rsidR="00243AF2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0F7B04" w:rsidRPr="00E63F45">
        <w:rPr>
          <w:rFonts w:ascii="Times New Roman" w:hAnsi="Times New Roman" w:cs="Times New Roman"/>
          <w:sz w:val="24"/>
          <w:szCs w:val="24"/>
        </w:rPr>
        <w:t>направлениями</w:t>
      </w:r>
      <w:r w:rsidRPr="00E63F45">
        <w:rPr>
          <w:rFonts w:ascii="Times New Roman" w:hAnsi="Times New Roman" w:cs="Times New Roman"/>
          <w:sz w:val="24"/>
          <w:szCs w:val="24"/>
        </w:rPr>
        <w:t>,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как образования, так и деятельности всего общества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 xml:space="preserve">Сегодня проблема 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 xml:space="preserve"> стоит как педагогическая проблема. Данные свидетельствуют о том, что в</w:t>
      </w:r>
      <w:r w:rsidR="008B6965">
        <w:rPr>
          <w:rFonts w:ascii="Times New Roman" w:hAnsi="Times New Roman" w:cs="Times New Roman"/>
          <w:sz w:val="24"/>
          <w:szCs w:val="24"/>
        </w:rPr>
        <w:t xml:space="preserve"> первый класс приходит только 4,3</w:t>
      </w:r>
      <w:r w:rsidRPr="00E63F45">
        <w:rPr>
          <w:rFonts w:ascii="Times New Roman" w:hAnsi="Times New Roman" w:cs="Times New Roman"/>
          <w:sz w:val="24"/>
          <w:szCs w:val="24"/>
        </w:rPr>
        <w:t>% здоровых детей, а количество здоровых выпускников средней общеобразовательной школы</w:t>
      </w:r>
      <w:r w:rsidR="00DB138A" w:rsidRPr="00E63F45">
        <w:rPr>
          <w:rFonts w:ascii="Times New Roman" w:hAnsi="Times New Roman" w:cs="Times New Roman"/>
          <w:sz w:val="24"/>
          <w:szCs w:val="24"/>
        </w:rPr>
        <w:t xml:space="preserve"> ежегодно составляет не более 2</w:t>
      </w:r>
      <w:r w:rsidRPr="00E63F45">
        <w:rPr>
          <w:rFonts w:ascii="Times New Roman" w:hAnsi="Times New Roman" w:cs="Times New Roman"/>
          <w:sz w:val="24"/>
          <w:szCs w:val="24"/>
        </w:rPr>
        <w:t>%.</w:t>
      </w:r>
    </w:p>
    <w:p w:rsidR="00A81C06" w:rsidRPr="00E63F45" w:rsidRDefault="00DC7903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 xml:space="preserve"> образовательные технологии»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, </w:t>
      </w:r>
      <w:r w:rsidRPr="00E63F45">
        <w:rPr>
          <w:rFonts w:ascii="Times New Roman" w:hAnsi="Times New Roman" w:cs="Times New Roman"/>
          <w:sz w:val="24"/>
          <w:szCs w:val="24"/>
        </w:rPr>
        <w:t>появилось в педагогике в последние несколько лет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. </w:t>
      </w:r>
      <w:r w:rsidRPr="00E63F45">
        <w:rPr>
          <w:rFonts w:ascii="Times New Roman" w:hAnsi="Times New Roman" w:cs="Times New Roman"/>
          <w:sz w:val="24"/>
          <w:szCs w:val="24"/>
        </w:rPr>
        <w:t>Н.К. Смирнов определяет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 w:rsidR="00DB138A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как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качественную характеристику любой образовательной технологии, её «сертификат обязанности для здоровья».</w:t>
      </w:r>
      <w:r w:rsidR="00243AF2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 xml:space="preserve">По мнению автора, это совокупность тех принципов, приёмов, методов педагогической работы, которые дополняют </w:t>
      </w:r>
      <w:r w:rsidR="005A4AB7" w:rsidRPr="00E63F45">
        <w:rPr>
          <w:rFonts w:ascii="Times New Roman" w:hAnsi="Times New Roman" w:cs="Times New Roman"/>
          <w:sz w:val="24"/>
          <w:szCs w:val="24"/>
        </w:rPr>
        <w:t>традиционные технологии обучения, воспитания и</w:t>
      </w:r>
      <w:r w:rsidRPr="00E63F45">
        <w:rPr>
          <w:rFonts w:ascii="Times New Roman" w:hAnsi="Times New Roman" w:cs="Times New Roman"/>
          <w:sz w:val="24"/>
          <w:szCs w:val="24"/>
        </w:rPr>
        <w:t xml:space="preserve"> развития задачами 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>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Считается, что основным условием эффективности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5A4AB7" w:rsidRPr="00E63F45">
        <w:rPr>
          <w:rFonts w:ascii="Times New Roman" w:hAnsi="Times New Roman" w:cs="Times New Roman"/>
          <w:sz w:val="24"/>
          <w:szCs w:val="24"/>
        </w:rPr>
        <w:t>образовательной и здоровьес</w:t>
      </w:r>
      <w:r w:rsidRPr="00E63F45">
        <w:rPr>
          <w:rFonts w:ascii="Times New Roman" w:hAnsi="Times New Roman" w:cs="Times New Roman"/>
          <w:sz w:val="24"/>
          <w:szCs w:val="24"/>
        </w:rPr>
        <w:t>берегающей деятельности образовательного учреждения является реализация комплекса «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 xml:space="preserve"> технологий»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В комплекс «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га</w:t>
      </w:r>
      <w:r w:rsidR="00436FD7" w:rsidRPr="00E63F45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="00436FD7" w:rsidRPr="00E63F45">
        <w:rPr>
          <w:rFonts w:ascii="Times New Roman" w:hAnsi="Times New Roman" w:cs="Times New Roman"/>
          <w:sz w:val="24"/>
          <w:szCs w:val="24"/>
        </w:rPr>
        <w:t xml:space="preserve"> технологий» включены</w:t>
      </w:r>
      <w:r w:rsidRPr="00E63F45">
        <w:rPr>
          <w:rFonts w:ascii="Times New Roman" w:hAnsi="Times New Roman" w:cs="Times New Roman"/>
          <w:sz w:val="24"/>
          <w:szCs w:val="24"/>
        </w:rPr>
        <w:t xml:space="preserve"> следующие формы: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06" w:rsidRPr="00E63F45" w:rsidRDefault="00DC7903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мониторинг состояния, содержания помещений школы;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06" w:rsidRPr="00E63F45" w:rsidRDefault="00DC7903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рацио</w:t>
      </w:r>
      <w:r w:rsidR="009A260C" w:rsidRPr="00E63F45">
        <w:rPr>
          <w:rFonts w:ascii="Times New Roman" w:hAnsi="Times New Roman" w:cs="Times New Roman"/>
          <w:sz w:val="24"/>
          <w:szCs w:val="24"/>
        </w:rPr>
        <w:t>нальное чередование</w:t>
      </w:r>
      <w:r w:rsidR="001075D2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="009A260C" w:rsidRPr="00E63F45">
        <w:rPr>
          <w:rFonts w:ascii="Times New Roman" w:hAnsi="Times New Roman" w:cs="Times New Roman"/>
          <w:sz w:val="24"/>
          <w:szCs w:val="24"/>
        </w:rPr>
        <w:t>не</w:t>
      </w:r>
      <w:r w:rsidRPr="00E63F45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 xml:space="preserve"> деятельности школьников;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A81C06" w:rsidRPr="00E63F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3F45">
        <w:rPr>
          <w:rFonts w:ascii="Times New Roman" w:hAnsi="Times New Roman" w:cs="Times New Roman"/>
          <w:sz w:val="24"/>
          <w:szCs w:val="24"/>
        </w:rPr>
        <w:t>включение в режим учебного процесса блоков и комплексов динамических нагрузок;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FD7" w:rsidRPr="00E63F45" w:rsidRDefault="00DC7903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применение технологий адаптивного, проблемного, развивающего обучения;</w:t>
      </w:r>
      <w:r w:rsidR="00436FD7" w:rsidRPr="00E63F45">
        <w:rPr>
          <w:rFonts w:ascii="Times New Roman" w:hAnsi="Times New Roman" w:cs="Times New Roman"/>
          <w:sz w:val="24"/>
          <w:szCs w:val="24"/>
        </w:rPr>
        <w:t xml:space="preserve">    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7365D1" w:rsidRPr="00E63F45">
        <w:rPr>
          <w:rFonts w:ascii="Times New Roman" w:hAnsi="Times New Roman" w:cs="Times New Roman"/>
          <w:sz w:val="24"/>
          <w:szCs w:val="24"/>
        </w:rPr>
        <w:t>индивидуальное дозирование объёма, сложности, темпа, распределения учебной нагрузки;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06" w:rsidRPr="00E63F45" w:rsidRDefault="007365D1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гибкие формы режимов учебных планов;</w:t>
      </w:r>
    </w:p>
    <w:p w:rsidR="00A81C06" w:rsidRPr="00E63F45" w:rsidRDefault="0006736B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7365D1" w:rsidRPr="00E63F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65D1" w:rsidRPr="00E63F45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7365D1" w:rsidRPr="00E63F45">
        <w:rPr>
          <w:rFonts w:ascii="Times New Roman" w:hAnsi="Times New Roman" w:cs="Times New Roman"/>
          <w:sz w:val="24"/>
          <w:szCs w:val="24"/>
        </w:rPr>
        <w:t>;</w:t>
      </w:r>
    </w:p>
    <w:p w:rsidR="00A81C06" w:rsidRPr="00E63F45" w:rsidRDefault="0006736B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7066CA" w:rsidRPr="00E63F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066CA" w:rsidRPr="00E63F4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7066CA" w:rsidRPr="00E63F45">
        <w:rPr>
          <w:rFonts w:ascii="Times New Roman" w:hAnsi="Times New Roman" w:cs="Times New Roman"/>
          <w:sz w:val="24"/>
          <w:szCs w:val="24"/>
        </w:rPr>
        <w:t xml:space="preserve"> – </w:t>
      </w:r>
      <w:r w:rsidR="007365D1" w:rsidRPr="00E63F45">
        <w:rPr>
          <w:rFonts w:ascii="Times New Roman" w:hAnsi="Times New Roman" w:cs="Times New Roman"/>
          <w:sz w:val="24"/>
          <w:szCs w:val="24"/>
        </w:rPr>
        <w:t>оздоровительная работа;</w:t>
      </w: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06" w:rsidRPr="00E63F45" w:rsidRDefault="00243AF2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</w:t>
      </w:r>
      <w:r w:rsidR="007365D1" w:rsidRPr="00E63F45">
        <w:rPr>
          <w:rFonts w:ascii="Times New Roman" w:hAnsi="Times New Roman" w:cs="Times New Roman"/>
          <w:sz w:val="24"/>
          <w:szCs w:val="24"/>
        </w:rPr>
        <w:t xml:space="preserve">просветительская 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работа с родителями и учителями. </w:t>
      </w:r>
    </w:p>
    <w:p w:rsidR="00994035" w:rsidRPr="00E63F45" w:rsidRDefault="007365D1" w:rsidP="00BA3EF3">
      <w:pPr>
        <w:spacing w:after="0" w:line="36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Рациональная организация урока – важная составная часть здоровьесберегающей работы школы. От соблю</w:t>
      </w:r>
      <w:r w:rsidR="007066CA" w:rsidRPr="00E63F45">
        <w:rPr>
          <w:rFonts w:ascii="Times New Roman" w:hAnsi="Times New Roman" w:cs="Times New Roman"/>
          <w:sz w:val="24"/>
          <w:szCs w:val="24"/>
        </w:rPr>
        <w:t>дения гигиенических и психолого–</w:t>
      </w:r>
      <w:r w:rsidRPr="00E63F45">
        <w:rPr>
          <w:rFonts w:ascii="Times New Roman" w:hAnsi="Times New Roman" w:cs="Times New Roman"/>
          <w:sz w:val="24"/>
          <w:szCs w:val="24"/>
        </w:rPr>
        <w:t>педагогических условий проведения урока, в основном зависит функциональное состояние школьников и процесс учёбной деятельности, во</w:t>
      </w:r>
      <w:r w:rsidR="000F7B04" w:rsidRPr="00E63F45">
        <w:rPr>
          <w:rFonts w:ascii="Times New Roman" w:hAnsi="Times New Roman" w:cs="Times New Roman"/>
          <w:sz w:val="24"/>
          <w:szCs w:val="24"/>
        </w:rPr>
        <w:t>з</w:t>
      </w:r>
      <w:r w:rsidRPr="00E63F45">
        <w:rPr>
          <w:rFonts w:ascii="Times New Roman" w:hAnsi="Times New Roman" w:cs="Times New Roman"/>
          <w:sz w:val="24"/>
          <w:szCs w:val="24"/>
        </w:rPr>
        <w:t>можность длительно поддерживать умственную работоспособность на высоком уровне, предупреждать преждевременное наступление утомления. Нельзя забывать и о том, что гигиенические условия влияют</w:t>
      </w:r>
      <w:r w:rsidR="009A260C" w:rsidRPr="00E63F45">
        <w:rPr>
          <w:rFonts w:ascii="Times New Roman" w:hAnsi="Times New Roman" w:cs="Times New Roman"/>
          <w:sz w:val="24"/>
          <w:szCs w:val="24"/>
        </w:rPr>
        <w:t xml:space="preserve"> и </w:t>
      </w:r>
      <w:r w:rsidRPr="00E63F45">
        <w:rPr>
          <w:rFonts w:ascii="Times New Roman" w:hAnsi="Times New Roman" w:cs="Times New Roman"/>
          <w:sz w:val="24"/>
          <w:szCs w:val="24"/>
        </w:rPr>
        <w:t xml:space="preserve"> на состояние учителя, его здоровье, что в свою очередь, оказывает влияние на состояние здоровья учащихся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Говоря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, </w:t>
      </w:r>
      <w:r w:rsidRPr="00E63F4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E63F45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5A4AB7" w:rsidRPr="00E63F45">
        <w:rPr>
          <w:rFonts w:ascii="Times New Roman" w:hAnsi="Times New Roman" w:cs="Times New Roman"/>
          <w:sz w:val="24"/>
          <w:szCs w:val="24"/>
        </w:rPr>
        <w:t xml:space="preserve">в учебном процессе </w:t>
      </w:r>
      <w:r w:rsidR="00A16D5D" w:rsidRPr="00E63F45">
        <w:rPr>
          <w:rFonts w:ascii="Times New Roman" w:hAnsi="Times New Roman" w:cs="Times New Roman"/>
          <w:sz w:val="24"/>
          <w:szCs w:val="24"/>
        </w:rPr>
        <w:t xml:space="preserve"> можно отметить</w:t>
      </w:r>
      <w:r w:rsidRPr="00E63F45">
        <w:rPr>
          <w:rFonts w:ascii="Times New Roman" w:hAnsi="Times New Roman" w:cs="Times New Roman"/>
          <w:sz w:val="24"/>
          <w:szCs w:val="24"/>
        </w:rPr>
        <w:t xml:space="preserve"> взаимообусловле</w:t>
      </w:r>
      <w:r w:rsidR="002039AA" w:rsidRPr="00E63F45">
        <w:rPr>
          <w:rFonts w:ascii="Times New Roman" w:hAnsi="Times New Roman" w:cs="Times New Roman"/>
          <w:sz w:val="24"/>
          <w:szCs w:val="24"/>
        </w:rPr>
        <w:t>нность здоровья учителя и детей</w:t>
      </w:r>
      <w:r w:rsidR="009A260C" w:rsidRPr="00E63F45">
        <w:rPr>
          <w:rFonts w:ascii="Times New Roman" w:hAnsi="Times New Roman" w:cs="Times New Roman"/>
          <w:sz w:val="24"/>
          <w:szCs w:val="24"/>
        </w:rPr>
        <w:t>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F45" w:rsidRPr="00E63F45" w:rsidRDefault="007365D1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lastRenderedPageBreak/>
        <w:t>Здоровый учитель – это учитель, полный</w:t>
      </w:r>
      <w:r w:rsidR="007066CA" w:rsidRPr="00E63F45">
        <w:rPr>
          <w:rFonts w:ascii="Times New Roman" w:hAnsi="Times New Roman" w:cs="Times New Roman"/>
          <w:sz w:val="24"/>
          <w:szCs w:val="24"/>
        </w:rPr>
        <w:t xml:space="preserve"> жизненных сил, с конструктивно</w:t>
      </w:r>
      <w:r w:rsidRPr="00E63F45">
        <w:rPr>
          <w:rFonts w:ascii="Times New Roman" w:hAnsi="Times New Roman" w:cs="Times New Roman"/>
          <w:sz w:val="24"/>
          <w:szCs w:val="24"/>
        </w:rPr>
        <w:t>–позитивным мышлением, позволяющим обнаружить в окружающем мире в первую оч</w:t>
      </w:r>
      <w:r w:rsidR="00E63F45" w:rsidRPr="00E63F45">
        <w:rPr>
          <w:rFonts w:ascii="Times New Roman" w:hAnsi="Times New Roman" w:cs="Times New Roman"/>
          <w:sz w:val="24"/>
          <w:szCs w:val="24"/>
        </w:rPr>
        <w:t>ередь его положительные стороны.</w:t>
      </w:r>
      <w:r w:rsidR="00410995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Кроме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того, здоровый учитель – тот, кто ищет пути решения проблемы сохранения здоровья учащих</w:t>
      </w:r>
      <w:r w:rsidR="00E63F45" w:rsidRPr="00E63F45">
        <w:rPr>
          <w:rFonts w:ascii="Times New Roman" w:hAnsi="Times New Roman" w:cs="Times New Roman"/>
          <w:sz w:val="24"/>
          <w:szCs w:val="24"/>
        </w:rPr>
        <w:t>ся в образовательном процессе. А э</w:t>
      </w:r>
      <w:r w:rsidRPr="00E63F45">
        <w:rPr>
          <w:rFonts w:ascii="Times New Roman" w:hAnsi="Times New Roman" w:cs="Times New Roman"/>
          <w:sz w:val="24"/>
          <w:szCs w:val="24"/>
        </w:rPr>
        <w:t>то требует изменения логики и способов изложения учебного материала, методов, средств и организационных форм обучения.</w:t>
      </w:r>
      <w:r w:rsidR="00E63F45"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035" w:rsidRPr="00C65061" w:rsidRDefault="0006736B" w:rsidP="00C65061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DB3C6F" w:rsidRPr="00E63F45">
        <w:rPr>
          <w:rFonts w:ascii="Times New Roman" w:hAnsi="Times New Roman" w:cs="Times New Roman"/>
          <w:sz w:val="24"/>
          <w:szCs w:val="24"/>
        </w:rPr>
        <w:t xml:space="preserve">Стратегия реализации </w:t>
      </w:r>
      <w:proofErr w:type="spellStart"/>
      <w:r w:rsidR="00DB3C6F" w:rsidRPr="00E63F4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B3C6F" w:rsidRPr="00E63F45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направлена на организацию образовательного процесса на всех его уровнях. При этом качественное обучение, развитие и воспитание учащихся происходит без нанесения ущерба их здоровью. Решение этой задачи позволит формировать и укреплять здоровье учащихся, воспитыват</w:t>
      </w:r>
      <w:r w:rsidR="00C65061">
        <w:rPr>
          <w:rFonts w:ascii="Times New Roman" w:hAnsi="Times New Roman" w:cs="Times New Roman"/>
          <w:sz w:val="24"/>
          <w:szCs w:val="24"/>
        </w:rPr>
        <w:t>ь у них культуру здоровья</w:t>
      </w:r>
      <w:r w:rsidR="00DB3C6F" w:rsidRPr="00C65061">
        <w:rPr>
          <w:rFonts w:ascii="Times New Roman" w:hAnsi="Times New Roman" w:cs="Times New Roman"/>
          <w:sz w:val="24"/>
          <w:szCs w:val="24"/>
        </w:rPr>
        <w:t>.</w:t>
      </w:r>
      <w:r w:rsidRPr="00C65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9E5" w:rsidRPr="003122C3" w:rsidRDefault="00DB3C6F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В целях совершенствования знаний, умений и навыков по здоровьесбережению используются различные методы и приёмы: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практический метод, познавательная игра,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ситуационный метод, игровой метод, соревновательный метод, активные методы обучения, воспитательные, просветительские, образовательные программы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0F7B04" w:rsidRPr="00E63F45">
        <w:rPr>
          <w:rFonts w:ascii="Times New Roman" w:hAnsi="Times New Roman" w:cs="Times New Roman"/>
          <w:sz w:val="24"/>
          <w:szCs w:val="24"/>
        </w:rPr>
        <w:t>Средства педагог выбирает в соответст</w:t>
      </w:r>
      <w:r w:rsidRPr="00E63F45">
        <w:rPr>
          <w:rFonts w:ascii="Times New Roman" w:hAnsi="Times New Roman" w:cs="Times New Roman"/>
          <w:sz w:val="24"/>
          <w:szCs w:val="24"/>
        </w:rPr>
        <w:t xml:space="preserve">вии с конкретными методами работы. </w:t>
      </w:r>
      <w:r w:rsidR="006F1E32" w:rsidRPr="003122C3">
        <w:rPr>
          <w:rFonts w:ascii="Times New Roman" w:hAnsi="Times New Roman" w:cs="Times New Roman"/>
          <w:sz w:val="24"/>
          <w:szCs w:val="24"/>
        </w:rPr>
        <w:t>Это могут быть элементарные движения во время занятия,  физкультминутки, релаксация, различные виды гимнастики (оздоровительная, пальчиковая, корригирующая, дыхательная, для профилактики простудных заболеваний, для бодрости</w:t>
      </w:r>
      <w:r w:rsidR="003122C3" w:rsidRPr="003122C3">
        <w:rPr>
          <w:rFonts w:ascii="Times New Roman" w:hAnsi="Times New Roman" w:cs="Times New Roman"/>
          <w:sz w:val="24"/>
          <w:szCs w:val="24"/>
        </w:rPr>
        <w:t>),</w:t>
      </w:r>
      <w:r w:rsidR="006F1E32" w:rsidRPr="003122C3">
        <w:rPr>
          <w:rFonts w:ascii="Times New Roman" w:hAnsi="Times New Roman" w:cs="Times New Roman"/>
          <w:sz w:val="24"/>
          <w:szCs w:val="24"/>
        </w:rPr>
        <w:t xml:space="preserve"> специально организованная двигательная активность р</w:t>
      </w:r>
      <w:r w:rsidR="003122C3" w:rsidRPr="003122C3">
        <w:rPr>
          <w:rFonts w:ascii="Times New Roman" w:hAnsi="Times New Roman" w:cs="Times New Roman"/>
          <w:sz w:val="24"/>
          <w:szCs w:val="24"/>
        </w:rPr>
        <w:t>ебёнка (</w:t>
      </w:r>
      <w:r w:rsidR="00C65061">
        <w:rPr>
          <w:rFonts w:ascii="Times New Roman" w:hAnsi="Times New Roman" w:cs="Times New Roman"/>
          <w:sz w:val="24"/>
          <w:szCs w:val="24"/>
        </w:rPr>
        <w:t xml:space="preserve"> </w:t>
      </w:r>
      <w:r w:rsidR="006F1E32" w:rsidRPr="003122C3">
        <w:rPr>
          <w:rFonts w:ascii="Times New Roman" w:hAnsi="Times New Roman" w:cs="Times New Roman"/>
          <w:sz w:val="24"/>
          <w:szCs w:val="24"/>
        </w:rPr>
        <w:t xml:space="preserve">массаж, </w:t>
      </w:r>
      <w:proofErr w:type="spellStart"/>
      <w:r w:rsidR="006F1E32" w:rsidRPr="003122C3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6F1E32" w:rsidRPr="003122C3">
        <w:rPr>
          <w:rFonts w:ascii="Times New Roman" w:hAnsi="Times New Roman" w:cs="Times New Roman"/>
          <w:sz w:val="24"/>
          <w:szCs w:val="24"/>
        </w:rPr>
        <w:t xml:space="preserve">, </w:t>
      </w:r>
      <w:r w:rsidR="002A1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E32" w:rsidRPr="003122C3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6F1E32" w:rsidRPr="003122C3">
        <w:rPr>
          <w:rFonts w:ascii="Times New Roman" w:hAnsi="Times New Roman" w:cs="Times New Roman"/>
          <w:sz w:val="24"/>
          <w:szCs w:val="24"/>
        </w:rPr>
        <w:t>, витаминотерапия</w:t>
      </w:r>
      <w:r w:rsidR="00C65061">
        <w:rPr>
          <w:rFonts w:ascii="Times New Roman" w:hAnsi="Times New Roman" w:cs="Times New Roman"/>
          <w:sz w:val="24"/>
          <w:szCs w:val="24"/>
        </w:rPr>
        <w:t>) и др.</w:t>
      </w:r>
    </w:p>
    <w:p w:rsidR="00994035" w:rsidRPr="00E63F45" w:rsidRDefault="00376215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В нашей школе с целью </w:t>
      </w:r>
      <w:r w:rsidR="00945C0A" w:rsidRPr="00E63F45">
        <w:rPr>
          <w:rFonts w:ascii="Times New Roman" w:hAnsi="Times New Roman" w:cs="Times New Roman"/>
          <w:sz w:val="24"/>
          <w:szCs w:val="24"/>
        </w:rPr>
        <w:t>сохранения и приумножения</w:t>
      </w: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945C0A" w:rsidRPr="00E63F45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BA5C0D" w:rsidRPr="00E63F4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E63F45">
        <w:rPr>
          <w:rFonts w:ascii="Times New Roman" w:hAnsi="Times New Roman" w:cs="Times New Roman"/>
          <w:sz w:val="24"/>
          <w:szCs w:val="24"/>
        </w:rPr>
        <w:t xml:space="preserve">на </w:t>
      </w:r>
      <w:r w:rsidR="00BA5C0D" w:rsidRPr="00E63F45">
        <w:rPr>
          <w:rFonts w:ascii="Times New Roman" w:hAnsi="Times New Roman" w:cs="Times New Roman"/>
          <w:sz w:val="24"/>
          <w:szCs w:val="24"/>
        </w:rPr>
        <w:t>уроках используются</w:t>
      </w:r>
      <w:r w:rsidRPr="00E63F45">
        <w:rPr>
          <w:rFonts w:ascii="Times New Roman" w:hAnsi="Times New Roman" w:cs="Times New Roman"/>
          <w:sz w:val="24"/>
          <w:szCs w:val="24"/>
        </w:rPr>
        <w:t xml:space="preserve"> методы и приёмы здоровьесберегающей технологии В.Ф. Базарного, основное внимание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Pr="00E63F45">
        <w:rPr>
          <w:rFonts w:ascii="Times New Roman" w:hAnsi="Times New Roman" w:cs="Times New Roman"/>
          <w:sz w:val="24"/>
          <w:szCs w:val="24"/>
        </w:rPr>
        <w:t>ко</w:t>
      </w:r>
      <w:r w:rsidR="000F7B04" w:rsidRPr="00E63F45">
        <w:rPr>
          <w:rFonts w:ascii="Times New Roman" w:hAnsi="Times New Roman" w:cs="Times New Roman"/>
          <w:sz w:val="24"/>
          <w:szCs w:val="24"/>
        </w:rPr>
        <w:t>торой обращено на учащихся начал</w:t>
      </w:r>
      <w:r w:rsidR="00351CF6" w:rsidRPr="00E63F45">
        <w:rPr>
          <w:rFonts w:ascii="Times New Roman" w:hAnsi="Times New Roman" w:cs="Times New Roman"/>
          <w:sz w:val="24"/>
          <w:szCs w:val="24"/>
        </w:rPr>
        <w:t>ьной школы:</w:t>
      </w:r>
    </w:p>
    <w:p w:rsidR="00994035" w:rsidRPr="00E63F45" w:rsidRDefault="0006736B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376215" w:rsidRPr="00E63F45">
        <w:rPr>
          <w:rFonts w:ascii="Times New Roman" w:hAnsi="Times New Roman" w:cs="Times New Roman"/>
          <w:sz w:val="24"/>
          <w:szCs w:val="24"/>
        </w:rPr>
        <w:t>-</w:t>
      </w:r>
      <w:r w:rsidR="00BB70E5" w:rsidRPr="00E63F45">
        <w:rPr>
          <w:rFonts w:ascii="Times New Roman" w:hAnsi="Times New Roman" w:cs="Times New Roman"/>
          <w:sz w:val="24"/>
          <w:szCs w:val="24"/>
        </w:rPr>
        <w:t>Р</w:t>
      </w:r>
      <w:r w:rsidR="00376215" w:rsidRPr="00E63F45">
        <w:rPr>
          <w:rFonts w:ascii="Times New Roman" w:hAnsi="Times New Roman" w:cs="Times New Roman"/>
          <w:sz w:val="24"/>
          <w:szCs w:val="24"/>
        </w:rPr>
        <w:t>азработаны и реализуются пути оздоровления образовательной среды (световой комфорт, соблюден</w:t>
      </w:r>
      <w:r w:rsidR="00BB70E5" w:rsidRPr="00E63F45">
        <w:rPr>
          <w:rFonts w:ascii="Times New Roman" w:hAnsi="Times New Roman" w:cs="Times New Roman"/>
          <w:sz w:val="24"/>
          <w:szCs w:val="24"/>
        </w:rPr>
        <w:t>ие воздушного режима, санитарно</w:t>
      </w:r>
      <w:r w:rsidR="00376215" w:rsidRPr="00E63F45">
        <w:rPr>
          <w:rFonts w:ascii="Times New Roman" w:hAnsi="Times New Roman" w:cs="Times New Roman"/>
          <w:sz w:val="24"/>
          <w:szCs w:val="24"/>
        </w:rPr>
        <w:t>–гигиенических норм, правильная расстановка меб</w:t>
      </w:r>
      <w:r w:rsidR="00BB70E5" w:rsidRPr="00E63F45">
        <w:rPr>
          <w:rFonts w:ascii="Times New Roman" w:hAnsi="Times New Roman" w:cs="Times New Roman"/>
          <w:sz w:val="24"/>
          <w:szCs w:val="24"/>
        </w:rPr>
        <w:t>ели в классных комнатах и т. д.</w:t>
      </w:r>
      <w:r w:rsidR="00376215" w:rsidRPr="00E63F45">
        <w:rPr>
          <w:rFonts w:ascii="Times New Roman" w:hAnsi="Times New Roman" w:cs="Times New Roman"/>
          <w:sz w:val="24"/>
          <w:szCs w:val="24"/>
        </w:rPr>
        <w:t>)</w:t>
      </w:r>
      <w:r w:rsidR="00DC4BAF" w:rsidRPr="00E63F45">
        <w:rPr>
          <w:rFonts w:ascii="Times New Roman" w:hAnsi="Times New Roman" w:cs="Times New Roman"/>
          <w:sz w:val="24"/>
          <w:szCs w:val="24"/>
        </w:rPr>
        <w:t>.</w:t>
      </w:r>
    </w:p>
    <w:p w:rsidR="00994035" w:rsidRPr="00E63F45" w:rsidRDefault="0006736B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0F7B04" w:rsidRPr="00E63F45">
        <w:rPr>
          <w:rFonts w:ascii="Times New Roman" w:hAnsi="Times New Roman" w:cs="Times New Roman"/>
          <w:sz w:val="24"/>
          <w:szCs w:val="24"/>
        </w:rPr>
        <w:t>-</w:t>
      </w:r>
      <w:r w:rsidR="00BB70E5" w:rsidRPr="00E63F45">
        <w:rPr>
          <w:rFonts w:ascii="Times New Roman" w:hAnsi="Times New Roman" w:cs="Times New Roman"/>
          <w:sz w:val="24"/>
          <w:szCs w:val="24"/>
        </w:rPr>
        <w:t>У</w:t>
      </w:r>
      <w:r w:rsidR="000F7B04" w:rsidRPr="00E63F45">
        <w:rPr>
          <w:rFonts w:ascii="Times New Roman" w:hAnsi="Times New Roman" w:cs="Times New Roman"/>
          <w:sz w:val="24"/>
          <w:szCs w:val="24"/>
        </w:rPr>
        <w:t>чебные занятия в классе прово</w:t>
      </w:r>
      <w:r w:rsidR="00376215" w:rsidRPr="00E63F45">
        <w:rPr>
          <w:rFonts w:ascii="Times New Roman" w:hAnsi="Times New Roman" w:cs="Times New Roman"/>
          <w:sz w:val="24"/>
          <w:szCs w:val="24"/>
        </w:rPr>
        <w:t>д</w:t>
      </w:r>
      <w:r w:rsidR="000F7B04" w:rsidRPr="00E63F45">
        <w:rPr>
          <w:rFonts w:ascii="Times New Roman" w:hAnsi="Times New Roman" w:cs="Times New Roman"/>
          <w:sz w:val="24"/>
          <w:szCs w:val="24"/>
        </w:rPr>
        <w:t>ятся в режиме смены динамических</w:t>
      </w:r>
      <w:r w:rsidR="009C74BC">
        <w:rPr>
          <w:rFonts w:ascii="Times New Roman" w:hAnsi="Times New Roman" w:cs="Times New Roman"/>
          <w:sz w:val="24"/>
          <w:szCs w:val="24"/>
        </w:rPr>
        <w:t xml:space="preserve"> поз, т</w:t>
      </w:r>
      <w:r w:rsidR="00376215" w:rsidRPr="00E63F45">
        <w:rPr>
          <w:rFonts w:ascii="Times New Roman" w:hAnsi="Times New Roman" w:cs="Times New Roman"/>
          <w:sz w:val="24"/>
          <w:szCs w:val="24"/>
        </w:rPr>
        <w:t>ем самым сохраняется и укрепляется позвоночник, формируется осанка.</w:t>
      </w:r>
    </w:p>
    <w:p w:rsidR="00994035" w:rsidRPr="00E63F45" w:rsidRDefault="0006736B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376215" w:rsidRPr="00E63F45">
        <w:rPr>
          <w:rFonts w:ascii="Times New Roman" w:hAnsi="Times New Roman" w:cs="Times New Roman"/>
          <w:sz w:val="24"/>
          <w:szCs w:val="24"/>
        </w:rPr>
        <w:t>-</w:t>
      </w:r>
      <w:r w:rsidR="00BB70E5" w:rsidRPr="00E63F45">
        <w:rPr>
          <w:rFonts w:ascii="Times New Roman" w:hAnsi="Times New Roman" w:cs="Times New Roman"/>
          <w:sz w:val="24"/>
          <w:szCs w:val="24"/>
        </w:rPr>
        <w:t>Д</w:t>
      </w:r>
      <w:r w:rsidR="00376215" w:rsidRPr="00E63F45">
        <w:rPr>
          <w:rFonts w:ascii="Times New Roman" w:hAnsi="Times New Roman" w:cs="Times New Roman"/>
          <w:sz w:val="24"/>
          <w:szCs w:val="24"/>
        </w:rPr>
        <w:t>ля р</w:t>
      </w:r>
      <w:r w:rsidR="00BB70E5" w:rsidRPr="00E63F45">
        <w:rPr>
          <w:rFonts w:ascii="Times New Roman" w:hAnsi="Times New Roman" w:cs="Times New Roman"/>
          <w:sz w:val="24"/>
          <w:szCs w:val="24"/>
        </w:rPr>
        <w:t>азминок и упражнений на мышечно</w:t>
      </w:r>
      <w:r w:rsidR="00376215" w:rsidRPr="00E63F45">
        <w:rPr>
          <w:rFonts w:ascii="Times New Roman" w:hAnsi="Times New Roman" w:cs="Times New Roman"/>
          <w:sz w:val="24"/>
          <w:szCs w:val="24"/>
        </w:rPr>
        <w:t>–телесную и зрительную координацию, а также развитие внимания и быстроты реакции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376215" w:rsidRPr="00E63F45">
        <w:rPr>
          <w:rFonts w:ascii="Times New Roman" w:hAnsi="Times New Roman" w:cs="Times New Roman"/>
          <w:sz w:val="24"/>
          <w:szCs w:val="24"/>
        </w:rPr>
        <w:t xml:space="preserve">на уроке используются схемы зрительных траекторий, расположенные на </w:t>
      </w:r>
      <w:r w:rsidR="00E3180D" w:rsidRPr="00E63F45">
        <w:rPr>
          <w:rFonts w:ascii="Times New Roman" w:hAnsi="Times New Roman" w:cs="Times New Roman"/>
          <w:sz w:val="24"/>
          <w:szCs w:val="24"/>
        </w:rPr>
        <w:t>потолке,</w:t>
      </w:r>
      <w:r w:rsidR="00376215" w:rsidRPr="00E63F45">
        <w:rPr>
          <w:rFonts w:ascii="Times New Roman" w:hAnsi="Times New Roman" w:cs="Times New Roman"/>
          <w:sz w:val="24"/>
          <w:szCs w:val="24"/>
        </w:rPr>
        <w:t xml:space="preserve"> «бегущие огоньки». Упражнения сочетают в себе движения глазами, головой и туловищем</w:t>
      </w:r>
      <w:r w:rsidR="008C4F9C" w:rsidRPr="00E63F45">
        <w:rPr>
          <w:rFonts w:ascii="Times New Roman" w:hAnsi="Times New Roman" w:cs="Times New Roman"/>
          <w:sz w:val="24"/>
          <w:szCs w:val="24"/>
        </w:rPr>
        <w:t>, базируются на зрительно – поисковых стимулах, которые несут в себе мотивационно</w:t>
      </w:r>
      <w:r w:rsidR="00432C8B" w:rsidRPr="00E63F45">
        <w:rPr>
          <w:rFonts w:ascii="Times New Roman" w:hAnsi="Times New Roman" w:cs="Times New Roman"/>
          <w:sz w:val="24"/>
          <w:szCs w:val="24"/>
        </w:rPr>
        <w:t xml:space="preserve"> -</w:t>
      </w:r>
      <w:r w:rsidR="008C4F9C" w:rsidRPr="00E63F45">
        <w:rPr>
          <w:rFonts w:ascii="Times New Roman" w:hAnsi="Times New Roman" w:cs="Times New Roman"/>
          <w:sz w:val="24"/>
          <w:szCs w:val="24"/>
        </w:rPr>
        <w:t xml:space="preserve"> активизирующий заряд для всего организма.</w:t>
      </w:r>
      <w:r w:rsidR="000F7B0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8C4F9C" w:rsidRPr="00E63F45">
        <w:rPr>
          <w:rFonts w:ascii="Times New Roman" w:hAnsi="Times New Roman" w:cs="Times New Roman"/>
          <w:sz w:val="24"/>
          <w:szCs w:val="24"/>
        </w:rPr>
        <w:t xml:space="preserve">Результатами таких упражнений </w:t>
      </w:r>
      <w:r w:rsidR="008C4F9C" w:rsidRPr="00E63F45">
        <w:rPr>
          <w:rFonts w:ascii="Times New Roman" w:hAnsi="Times New Roman" w:cs="Times New Roman"/>
          <w:sz w:val="24"/>
          <w:szCs w:val="24"/>
        </w:rPr>
        <w:lastRenderedPageBreak/>
        <w:t>являются: развитие чувства общей и зрительной координации и их синхронизация; развитие зрительно – моторной реакции, в частности скорости орие</w:t>
      </w:r>
      <w:r w:rsidR="000F7B04" w:rsidRPr="00E63F45">
        <w:rPr>
          <w:rFonts w:ascii="Times New Roman" w:hAnsi="Times New Roman" w:cs="Times New Roman"/>
          <w:sz w:val="24"/>
          <w:szCs w:val="24"/>
        </w:rPr>
        <w:t>нтации в пространстве, в т. ч. р</w:t>
      </w:r>
      <w:r w:rsidR="008C4F9C" w:rsidRPr="00E63F45">
        <w:rPr>
          <w:rFonts w:ascii="Times New Roman" w:hAnsi="Times New Roman" w:cs="Times New Roman"/>
          <w:sz w:val="24"/>
          <w:szCs w:val="24"/>
        </w:rPr>
        <w:t xml:space="preserve">еакции на </w:t>
      </w:r>
      <w:r w:rsidR="000F7B04" w:rsidRPr="00E63F45">
        <w:rPr>
          <w:rFonts w:ascii="Times New Roman" w:hAnsi="Times New Roman" w:cs="Times New Roman"/>
          <w:sz w:val="24"/>
          <w:szCs w:val="24"/>
        </w:rPr>
        <w:t>экстремальные</w:t>
      </w:r>
      <w:r w:rsidR="008C4F9C" w:rsidRPr="00E63F45"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:rsidR="00994035" w:rsidRPr="00E63F45" w:rsidRDefault="0006736B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351CF6" w:rsidRPr="00E63F45">
        <w:rPr>
          <w:rFonts w:ascii="Times New Roman" w:hAnsi="Times New Roman" w:cs="Times New Roman"/>
          <w:sz w:val="24"/>
          <w:szCs w:val="24"/>
        </w:rPr>
        <w:t>-</w:t>
      </w:r>
      <w:r w:rsidR="00BB70E5" w:rsidRPr="00E63F45">
        <w:rPr>
          <w:rFonts w:ascii="Times New Roman" w:hAnsi="Times New Roman" w:cs="Times New Roman"/>
          <w:sz w:val="24"/>
          <w:szCs w:val="24"/>
        </w:rPr>
        <w:t>С</w:t>
      </w:r>
      <w:r w:rsidR="00E3180D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8C4F9C" w:rsidRPr="00E63F45">
        <w:rPr>
          <w:rFonts w:ascii="Times New Roman" w:hAnsi="Times New Roman" w:cs="Times New Roman"/>
          <w:sz w:val="24"/>
          <w:szCs w:val="24"/>
        </w:rPr>
        <w:t>целью расширения зрительных горизонтов, развития творческого воображения и целостного восприятия и познания мира на уроках по всем предметам применяется специально разработанный «Экологический букварь» (картина – панно), расположенный на одной из стен класса, на котором с помощью специальных карточек разворачиваются сюжеты урока.</w:t>
      </w:r>
      <w:r w:rsidRPr="00E63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035" w:rsidRPr="00E63F45" w:rsidRDefault="008C4F9C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F45">
        <w:rPr>
          <w:rFonts w:ascii="Times New Roman" w:hAnsi="Times New Roman" w:cs="Times New Roman"/>
          <w:sz w:val="24"/>
          <w:szCs w:val="24"/>
        </w:rPr>
        <w:t>-</w:t>
      </w:r>
      <w:r w:rsidR="00BB70E5" w:rsidRPr="00E63F45">
        <w:rPr>
          <w:rFonts w:ascii="Times New Roman" w:hAnsi="Times New Roman" w:cs="Times New Roman"/>
          <w:sz w:val="24"/>
          <w:szCs w:val="24"/>
        </w:rPr>
        <w:t>В</w:t>
      </w:r>
      <w:r w:rsidRPr="00E63F45">
        <w:rPr>
          <w:rFonts w:ascii="Times New Roman" w:hAnsi="Times New Roman" w:cs="Times New Roman"/>
          <w:sz w:val="24"/>
          <w:szCs w:val="24"/>
        </w:rPr>
        <w:t xml:space="preserve">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 Для этого учитель использует подвижные «сенсорные» вертушки и шары, карточки с заданиями и возможными вариантами ответов, которые могут по воле учителя оказаться в любой точке класса и которые  дети должны найти и использовать в своей работе, а также специальные «держалки», позволяющие переключать зрение детей с ближних целей </w:t>
      </w:r>
      <w:proofErr w:type="gramStart"/>
      <w:r w:rsidRPr="00E63F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3F45">
        <w:rPr>
          <w:rFonts w:ascii="Times New Roman" w:hAnsi="Times New Roman" w:cs="Times New Roman"/>
          <w:sz w:val="24"/>
          <w:szCs w:val="24"/>
        </w:rPr>
        <w:t xml:space="preserve"> дальние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E67B14" w:rsidRPr="00E63F4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E63F4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67B14" w:rsidRPr="00E63F45">
        <w:rPr>
          <w:rFonts w:ascii="Times New Roman" w:hAnsi="Times New Roman" w:cs="Times New Roman"/>
          <w:sz w:val="24"/>
          <w:szCs w:val="24"/>
        </w:rPr>
        <w:t>с использованием ме</w:t>
      </w:r>
      <w:r w:rsidR="00C57F05" w:rsidRPr="00E63F45">
        <w:rPr>
          <w:rFonts w:ascii="Times New Roman" w:hAnsi="Times New Roman" w:cs="Times New Roman"/>
          <w:sz w:val="24"/>
          <w:szCs w:val="24"/>
        </w:rPr>
        <w:t>тодов и приёмов здоровьеразвивающей технологии</w:t>
      </w:r>
      <w:r w:rsidRPr="00E63F45">
        <w:rPr>
          <w:rFonts w:ascii="Times New Roman" w:hAnsi="Times New Roman" w:cs="Times New Roman"/>
          <w:sz w:val="24"/>
          <w:szCs w:val="24"/>
        </w:rPr>
        <w:t xml:space="preserve"> В.Ф. Базарного показывают снижение показателей заболеваемости детей, улучшение психологического климата</w:t>
      </w:r>
      <w:r w:rsidR="000439F4" w:rsidRPr="00E63F45">
        <w:rPr>
          <w:rFonts w:ascii="Times New Roman" w:hAnsi="Times New Roman" w:cs="Times New Roman"/>
          <w:sz w:val="24"/>
          <w:szCs w:val="24"/>
        </w:rPr>
        <w:t xml:space="preserve"> в </w:t>
      </w:r>
      <w:r w:rsidR="00BA5C0D" w:rsidRPr="00E63F45">
        <w:rPr>
          <w:rFonts w:ascii="Times New Roman" w:hAnsi="Times New Roman" w:cs="Times New Roman"/>
          <w:sz w:val="24"/>
          <w:szCs w:val="24"/>
        </w:rPr>
        <w:t>детском коллективе</w:t>
      </w:r>
      <w:r w:rsidR="000439F4" w:rsidRPr="00E63F45">
        <w:rPr>
          <w:rFonts w:ascii="Times New Roman" w:hAnsi="Times New Roman" w:cs="Times New Roman"/>
          <w:sz w:val="24"/>
          <w:szCs w:val="24"/>
        </w:rPr>
        <w:t>, все признаки характерны</w:t>
      </w:r>
      <w:r w:rsidR="00BB70E5" w:rsidRPr="00E63F45">
        <w:rPr>
          <w:rFonts w:ascii="Times New Roman" w:hAnsi="Times New Roman" w:cs="Times New Roman"/>
          <w:sz w:val="24"/>
          <w:szCs w:val="24"/>
        </w:rPr>
        <w:t>е</w:t>
      </w:r>
      <w:r w:rsidR="000439F4" w:rsidRPr="00E63F45">
        <w:rPr>
          <w:rFonts w:ascii="Times New Roman" w:hAnsi="Times New Roman" w:cs="Times New Roman"/>
          <w:sz w:val="24"/>
          <w:szCs w:val="24"/>
        </w:rPr>
        <w:t xml:space="preserve"> для школ, в которых целенаправленно занимаются здоровьем своих воспитанников.</w:t>
      </w:r>
      <w:r w:rsidR="0006736B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C57F05" w:rsidRPr="00E63F45">
        <w:rPr>
          <w:rFonts w:ascii="Times New Roman" w:hAnsi="Times New Roman" w:cs="Times New Roman"/>
          <w:sz w:val="24"/>
          <w:szCs w:val="24"/>
        </w:rPr>
        <w:t>К</w:t>
      </w:r>
      <w:r w:rsidR="00312CC0" w:rsidRPr="00E63F45">
        <w:rPr>
          <w:rFonts w:ascii="Times New Roman" w:hAnsi="Times New Roman" w:cs="Times New Roman"/>
          <w:sz w:val="24"/>
          <w:szCs w:val="24"/>
        </w:rPr>
        <w:t>омплексное применение методов и приёмов здоровьесбережения в образ</w:t>
      </w:r>
      <w:r w:rsidR="000F7B04" w:rsidRPr="00E63F45">
        <w:rPr>
          <w:rFonts w:ascii="Times New Roman" w:hAnsi="Times New Roman" w:cs="Times New Roman"/>
          <w:sz w:val="24"/>
          <w:szCs w:val="24"/>
        </w:rPr>
        <w:t>о</w:t>
      </w:r>
      <w:r w:rsidR="00312CC0" w:rsidRPr="00E63F45">
        <w:rPr>
          <w:rFonts w:ascii="Times New Roman" w:hAnsi="Times New Roman" w:cs="Times New Roman"/>
          <w:sz w:val="24"/>
          <w:szCs w:val="24"/>
        </w:rPr>
        <w:t>вательном проц</w:t>
      </w:r>
      <w:r w:rsidR="00762314" w:rsidRPr="00E63F45">
        <w:rPr>
          <w:rFonts w:ascii="Times New Roman" w:hAnsi="Times New Roman" w:cs="Times New Roman"/>
          <w:sz w:val="24"/>
          <w:szCs w:val="24"/>
        </w:rPr>
        <w:t xml:space="preserve">ессе </w:t>
      </w:r>
      <w:r w:rsidR="00312CC0" w:rsidRPr="00E63F45">
        <w:rPr>
          <w:rFonts w:ascii="Times New Roman" w:hAnsi="Times New Roman" w:cs="Times New Roman"/>
          <w:sz w:val="24"/>
          <w:szCs w:val="24"/>
        </w:rPr>
        <w:t xml:space="preserve"> позв</w:t>
      </w:r>
      <w:r w:rsidR="00BB70E5" w:rsidRPr="00E63F45">
        <w:rPr>
          <w:rFonts w:ascii="Times New Roman" w:hAnsi="Times New Roman" w:cs="Times New Roman"/>
          <w:sz w:val="24"/>
          <w:szCs w:val="24"/>
        </w:rPr>
        <w:t xml:space="preserve">оляет </w:t>
      </w:r>
      <w:r w:rsidR="00312CC0" w:rsidRPr="00E63F45">
        <w:rPr>
          <w:rFonts w:ascii="Times New Roman" w:hAnsi="Times New Roman" w:cs="Times New Roman"/>
          <w:sz w:val="24"/>
          <w:szCs w:val="24"/>
        </w:rPr>
        <w:t>укреплять здоровье учащихся, снимать проблемы перегрузки на уроках, увеличивать объём усвоен</w:t>
      </w:r>
      <w:r w:rsidR="000F7B04" w:rsidRPr="00E63F45">
        <w:rPr>
          <w:rFonts w:ascii="Times New Roman" w:hAnsi="Times New Roman" w:cs="Times New Roman"/>
          <w:sz w:val="24"/>
          <w:szCs w:val="24"/>
        </w:rPr>
        <w:t>н</w:t>
      </w:r>
      <w:r w:rsidR="00312CC0" w:rsidRPr="00E63F45">
        <w:rPr>
          <w:rFonts w:ascii="Times New Roman" w:hAnsi="Times New Roman" w:cs="Times New Roman"/>
          <w:sz w:val="24"/>
          <w:szCs w:val="24"/>
        </w:rPr>
        <w:t xml:space="preserve">ого на уроке </w:t>
      </w:r>
      <w:r w:rsidR="000F7B04" w:rsidRPr="00E63F45">
        <w:rPr>
          <w:rFonts w:ascii="Times New Roman" w:hAnsi="Times New Roman" w:cs="Times New Roman"/>
          <w:sz w:val="24"/>
          <w:szCs w:val="24"/>
        </w:rPr>
        <w:t>материала, развивать высшие пси</w:t>
      </w:r>
      <w:r w:rsidR="00312CC0" w:rsidRPr="00E63F45">
        <w:rPr>
          <w:rFonts w:ascii="Times New Roman" w:hAnsi="Times New Roman" w:cs="Times New Roman"/>
          <w:sz w:val="24"/>
          <w:szCs w:val="24"/>
        </w:rPr>
        <w:t xml:space="preserve">хические функции, улучшать поведение, повышать самооценку. </w:t>
      </w:r>
    </w:p>
    <w:p w:rsidR="007066CA" w:rsidRPr="00AA20E2" w:rsidRDefault="00E729E5" w:rsidP="00AA20E2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</w:t>
      </w:r>
      <w:r w:rsidR="003122C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ательно,</w:t>
      </w:r>
      <w:r w:rsidR="00C57F05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E772A1" w:rsidRPr="00E63F45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E772A1">
        <w:rPr>
          <w:rFonts w:ascii="Times New Roman" w:hAnsi="Times New Roman" w:cs="Times New Roman"/>
          <w:sz w:val="24"/>
          <w:szCs w:val="24"/>
        </w:rPr>
        <w:t>комплексному</w:t>
      </w:r>
      <w:r w:rsidR="009C74BC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E772A1">
        <w:rPr>
          <w:rFonts w:ascii="Times New Roman" w:hAnsi="Times New Roman" w:cs="Times New Roman"/>
          <w:sz w:val="24"/>
          <w:szCs w:val="24"/>
        </w:rPr>
        <w:t>у</w:t>
      </w:r>
      <w:r w:rsidR="009C74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C74BC">
        <w:rPr>
          <w:rFonts w:ascii="Times New Roman" w:hAnsi="Times New Roman" w:cs="Times New Roman"/>
          <w:sz w:val="24"/>
          <w:szCs w:val="24"/>
        </w:rPr>
        <w:t>з</w:t>
      </w:r>
      <w:r w:rsidR="009C74BC" w:rsidRPr="00E772A1">
        <w:rPr>
          <w:rFonts w:ascii="Times New Roman" w:hAnsi="Times New Roman" w:cs="Times New Roman"/>
          <w:sz w:val="24"/>
          <w:szCs w:val="24"/>
        </w:rPr>
        <w:t>доровьесбе</w:t>
      </w:r>
      <w:r w:rsidR="00E772A1">
        <w:rPr>
          <w:rFonts w:ascii="Times New Roman" w:hAnsi="Times New Roman" w:cs="Times New Roman"/>
          <w:sz w:val="24"/>
          <w:szCs w:val="24"/>
        </w:rPr>
        <w:t>регающим</w:t>
      </w:r>
      <w:proofErr w:type="spellEnd"/>
      <w:r w:rsidR="00E772A1">
        <w:rPr>
          <w:rFonts w:ascii="Times New Roman" w:hAnsi="Times New Roman" w:cs="Times New Roman"/>
          <w:sz w:val="24"/>
          <w:szCs w:val="24"/>
        </w:rPr>
        <w:t xml:space="preserve"> образовательным технологиям в практике образования,</w:t>
      </w:r>
      <w:r w:rsidR="00312CC0" w:rsidRPr="00E63F45">
        <w:rPr>
          <w:rFonts w:ascii="Times New Roman" w:hAnsi="Times New Roman" w:cs="Times New Roman"/>
          <w:sz w:val="24"/>
          <w:szCs w:val="24"/>
        </w:rPr>
        <w:t xml:space="preserve">  решаются не только задачи з</w:t>
      </w:r>
      <w:r w:rsidR="002A5940" w:rsidRPr="00E63F45">
        <w:rPr>
          <w:rFonts w:ascii="Times New Roman" w:hAnsi="Times New Roman" w:cs="Times New Roman"/>
          <w:sz w:val="24"/>
          <w:szCs w:val="24"/>
        </w:rPr>
        <w:t>а</w:t>
      </w:r>
      <w:r w:rsidR="00312CC0" w:rsidRPr="00E63F45">
        <w:rPr>
          <w:rFonts w:ascii="Times New Roman" w:hAnsi="Times New Roman" w:cs="Times New Roman"/>
          <w:sz w:val="24"/>
          <w:szCs w:val="24"/>
        </w:rPr>
        <w:t>щи</w:t>
      </w:r>
      <w:r w:rsidR="00E772A1">
        <w:rPr>
          <w:rFonts w:ascii="Times New Roman" w:hAnsi="Times New Roman" w:cs="Times New Roman"/>
          <w:sz w:val="24"/>
          <w:szCs w:val="24"/>
        </w:rPr>
        <w:t>ты здоровья учащихся</w:t>
      </w:r>
      <w:r w:rsidR="00AA20E2">
        <w:rPr>
          <w:rFonts w:ascii="Times New Roman" w:hAnsi="Times New Roman" w:cs="Times New Roman"/>
          <w:sz w:val="24"/>
          <w:szCs w:val="24"/>
        </w:rPr>
        <w:t>, но и задачи формирования,</w:t>
      </w:r>
      <w:r w:rsidR="00512EE3">
        <w:rPr>
          <w:rFonts w:ascii="Times New Roman" w:hAnsi="Times New Roman" w:cs="Times New Roman"/>
          <w:sz w:val="24"/>
          <w:szCs w:val="24"/>
        </w:rPr>
        <w:t xml:space="preserve"> укрепления</w:t>
      </w:r>
      <w:r w:rsidR="00E772A1">
        <w:rPr>
          <w:rFonts w:ascii="Times New Roman" w:hAnsi="Times New Roman" w:cs="Times New Roman"/>
          <w:sz w:val="24"/>
          <w:szCs w:val="24"/>
        </w:rPr>
        <w:t xml:space="preserve"> </w:t>
      </w:r>
      <w:r w:rsidR="00512EE3">
        <w:rPr>
          <w:rFonts w:ascii="Times New Roman" w:hAnsi="Times New Roman" w:cs="Times New Roman"/>
          <w:sz w:val="24"/>
          <w:szCs w:val="24"/>
        </w:rPr>
        <w:t xml:space="preserve">их </w:t>
      </w:r>
      <w:r w:rsidR="00312CC0" w:rsidRPr="00E63F45">
        <w:rPr>
          <w:rFonts w:ascii="Times New Roman" w:hAnsi="Times New Roman" w:cs="Times New Roman"/>
          <w:sz w:val="24"/>
          <w:szCs w:val="24"/>
        </w:rPr>
        <w:t>здоровь</w:t>
      </w:r>
      <w:r w:rsidR="00AA20E2">
        <w:rPr>
          <w:rFonts w:ascii="Times New Roman" w:hAnsi="Times New Roman" w:cs="Times New Roman"/>
          <w:sz w:val="24"/>
          <w:szCs w:val="24"/>
        </w:rPr>
        <w:t xml:space="preserve">я и </w:t>
      </w:r>
      <w:r w:rsidR="00E772A1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762314" w:rsidRPr="00E63F45">
        <w:rPr>
          <w:rFonts w:ascii="Times New Roman" w:hAnsi="Times New Roman" w:cs="Times New Roman"/>
          <w:sz w:val="24"/>
          <w:szCs w:val="24"/>
        </w:rPr>
        <w:t xml:space="preserve"> </w:t>
      </w:r>
      <w:r w:rsidR="00AA20E2">
        <w:rPr>
          <w:rFonts w:ascii="Times New Roman" w:hAnsi="Times New Roman" w:cs="Times New Roman"/>
          <w:sz w:val="24"/>
          <w:szCs w:val="24"/>
        </w:rPr>
        <w:t xml:space="preserve">  культуры здоровья.    </w:t>
      </w:r>
      <w:r w:rsidR="00312CC0" w:rsidRPr="00AA20E2">
        <w:rPr>
          <w:rFonts w:ascii="Times New Roman" w:hAnsi="Times New Roman" w:cs="Times New Roman"/>
          <w:sz w:val="24"/>
          <w:szCs w:val="24"/>
        </w:rPr>
        <w:t xml:space="preserve">А цель </w:t>
      </w:r>
      <w:proofErr w:type="spellStart"/>
      <w:r w:rsidR="00312CC0" w:rsidRPr="00AA20E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312CC0" w:rsidRPr="00AA20E2">
        <w:rPr>
          <w:rFonts w:ascii="Times New Roman" w:hAnsi="Times New Roman" w:cs="Times New Roman"/>
          <w:sz w:val="24"/>
          <w:szCs w:val="24"/>
        </w:rPr>
        <w:t xml:space="preserve"> педагогики - обеспечить выпускнику школы высокий уровень реального здоровья, вооружив его необходимым </w:t>
      </w:r>
      <w:r w:rsidR="000F7B04" w:rsidRPr="00AA20E2">
        <w:rPr>
          <w:rFonts w:ascii="Times New Roman" w:hAnsi="Times New Roman" w:cs="Times New Roman"/>
          <w:sz w:val="24"/>
          <w:szCs w:val="24"/>
        </w:rPr>
        <w:t>багажом знаний, умений, навыков, необходимых для ведения здорового образа жизни, и воспитав у нег</w:t>
      </w:r>
      <w:r w:rsidR="00E3180D" w:rsidRPr="00AA20E2">
        <w:rPr>
          <w:rFonts w:ascii="Times New Roman" w:hAnsi="Times New Roman" w:cs="Times New Roman"/>
          <w:sz w:val="24"/>
          <w:szCs w:val="24"/>
        </w:rPr>
        <w:t>о</w:t>
      </w:r>
      <w:r w:rsidR="000F7B04" w:rsidRPr="00AA20E2">
        <w:rPr>
          <w:rFonts w:ascii="Times New Roman" w:hAnsi="Times New Roman" w:cs="Times New Roman"/>
          <w:sz w:val="24"/>
          <w:szCs w:val="24"/>
        </w:rPr>
        <w:t xml:space="preserve"> культуру зд</w:t>
      </w:r>
      <w:r w:rsidR="002A5940" w:rsidRPr="00AA20E2">
        <w:rPr>
          <w:rFonts w:ascii="Times New Roman" w:hAnsi="Times New Roman" w:cs="Times New Roman"/>
          <w:sz w:val="24"/>
          <w:szCs w:val="24"/>
        </w:rPr>
        <w:t>о</w:t>
      </w:r>
      <w:r w:rsidR="000F7B04" w:rsidRPr="00AA20E2">
        <w:rPr>
          <w:rFonts w:ascii="Times New Roman" w:hAnsi="Times New Roman" w:cs="Times New Roman"/>
          <w:sz w:val="24"/>
          <w:szCs w:val="24"/>
        </w:rPr>
        <w:t xml:space="preserve">ровья. Тогда </w:t>
      </w:r>
      <w:r w:rsidR="00BB70E5" w:rsidRPr="00AA20E2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762314" w:rsidRPr="00AA20E2">
        <w:rPr>
          <w:rFonts w:ascii="Times New Roman" w:hAnsi="Times New Roman" w:cs="Times New Roman"/>
          <w:sz w:val="24"/>
          <w:szCs w:val="24"/>
        </w:rPr>
        <w:t xml:space="preserve">об </w:t>
      </w:r>
      <w:r w:rsidR="000F7B04" w:rsidRPr="00AA20E2">
        <w:rPr>
          <w:rFonts w:ascii="Times New Roman" w:hAnsi="Times New Roman" w:cs="Times New Roman"/>
          <w:sz w:val="24"/>
          <w:szCs w:val="24"/>
        </w:rPr>
        <w:t>образовании будет действительно путёвкой в счастливую самостоятельную жизнь, свидетельством умения молодого человека заботиться о своём здоровье и бережно относиться к здоровью других людей.</w:t>
      </w:r>
      <w:r w:rsidR="00312CC0" w:rsidRPr="00AA2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995" w:rsidRPr="00E63F45" w:rsidRDefault="00410995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0995" w:rsidRPr="00E63F45" w:rsidRDefault="00410995" w:rsidP="00BA3EF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10995" w:rsidRPr="00E63F45" w:rsidSect="00347E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29BB"/>
    <w:multiLevelType w:val="hybridMultilevel"/>
    <w:tmpl w:val="E63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7D52"/>
    <w:rsid w:val="000439F4"/>
    <w:rsid w:val="0006736B"/>
    <w:rsid w:val="000E44DC"/>
    <w:rsid w:val="000F7B04"/>
    <w:rsid w:val="001075D2"/>
    <w:rsid w:val="00171AA1"/>
    <w:rsid w:val="001D62C7"/>
    <w:rsid w:val="001E1FCC"/>
    <w:rsid w:val="002039AA"/>
    <w:rsid w:val="00243AF2"/>
    <w:rsid w:val="002A1D0C"/>
    <w:rsid w:val="002A4ABF"/>
    <w:rsid w:val="002A5940"/>
    <w:rsid w:val="003122C3"/>
    <w:rsid w:val="00312CC0"/>
    <w:rsid w:val="00344486"/>
    <w:rsid w:val="00347E19"/>
    <w:rsid w:val="00351CF6"/>
    <w:rsid w:val="00376215"/>
    <w:rsid w:val="00410995"/>
    <w:rsid w:val="00432693"/>
    <w:rsid w:val="00432C8B"/>
    <w:rsid w:val="00436FD7"/>
    <w:rsid w:val="004A20EB"/>
    <w:rsid w:val="004B359C"/>
    <w:rsid w:val="00512EE3"/>
    <w:rsid w:val="00560221"/>
    <w:rsid w:val="005A114A"/>
    <w:rsid w:val="005A4AB7"/>
    <w:rsid w:val="006F1E32"/>
    <w:rsid w:val="007066CA"/>
    <w:rsid w:val="007365D1"/>
    <w:rsid w:val="00762314"/>
    <w:rsid w:val="007B714B"/>
    <w:rsid w:val="0082581B"/>
    <w:rsid w:val="00892547"/>
    <w:rsid w:val="008B6965"/>
    <w:rsid w:val="008C4F9C"/>
    <w:rsid w:val="00945C0A"/>
    <w:rsid w:val="009832F8"/>
    <w:rsid w:val="00994035"/>
    <w:rsid w:val="009A260C"/>
    <w:rsid w:val="009C74BC"/>
    <w:rsid w:val="00A16693"/>
    <w:rsid w:val="00A16D5D"/>
    <w:rsid w:val="00A40982"/>
    <w:rsid w:val="00A81C06"/>
    <w:rsid w:val="00A95993"/>
    <w:rsid w:val="00AA20E2"/>
    <w:rsid w:val="00AD547F"/>
    <w:rsid w:val="00BA3EF3"/>
    <w:rsid w:val="00BA55F5"/>
    <w:rsid w:val="00BA5C0D"/>
    <w:rsid w:val="00BB70E5"/>
    <w:rsid w:val="00BF7D52"/>
    <w:rsid w:val="00C553AE"/>
    <w:rsid w:val="00C57F05"/>
    <w:rsid w:val="00C65061"/>
    <w:rsid w:val="00D35C5A"/>
    <w:rsid w:val="00DB138A"/>
    <w:rsid w:val="00DB3C6F"/>
    <w:rsid w:val="00DC4BAF"/>
    <w:rsid w:val="00DC7903"/>
    <w:rsid w:val="00DE4468"/>
    <w:rsid w:val="00E3180D"/>
    <w:rsid w:val="00E61598"/>
    <w:rsid w:val="00E63F45"/>
    <w:rsid w:val="00E67B14"/>
    <w:rsid w:val="00E729E5"/>
    <w:rsid w:val="00E74AB5"/>
    <w:rsid w:val="00E772A1"/>
    <w:rsid w:val="00F55BE8"/>
    <w:rsid w:val="00F62121"/>
    <w:rsid w:val="00F97F75"/>
    <w:rsid w:val="00FB29D0"/>
    <w:rsid w:val="00FC5C1F"/>
    <w:rsid w:val="00FE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D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65D1"/>
    <w:pPr>
      <w:ind w:left="720"/>
      <w:contextualSpacing/>
    </w:pPr>
  </w:style>
  <w:style w:type="character" w:customStyle="1" w:styleId="FontStyle22">
    <w:name w:val="Font Style22"/>
    <w:basedOn w:val="a0"/>
    <w:rsid w:val="0082581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44D1-044E-4FA5-98F6-996DC57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123</cp:lastModifiedBy>
  <cp:revision>26</cp:revision>
  <dcterms:created xsi:type="dcterms:W3CDTF">2012-04-25T00:07:00Z</dcterms:created>
  <dcterms:modified xsi:type="dcterms:W3CDTF">2018-12-20T16:00:00Z</dcterms:modified>
</cp:coreProperties>
</file>